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89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4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EE078B">
        <w:trPr>
          <w:trHeight w:val="319"/>
        </w:trPr>
        <w:tc>
          <w:tcPr>
            <w:tcW w:w="181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2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1</w:t>
            </w:r>
          </w:p>
        </w:tc>
      </w:tr>
      <w:tr w:rsidR="00002A38" w:rsidRPr="00946DFD" w14:paraId="62C9F21B" w14:textId="77777777" w:rsidTr="00EE078B">
        <w:trPr>
          <w:trHeight w:val="319"/>
        </w:trPr>
        <w:tc>
          <w:tcPr>
            <w:tcW w:w="181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12188337-8 PEREZ  TOVAR HERNANDO </w:t>
            </w:r>
          </w:p>
        </w:tc>
      </w:tr>
      <w:tr w:rsidR="00CD4D3B" w:rsidRPr="00946DFD" w14:paraId="21A4F907" w14:textId="77777777" w:rsidTr="00EE078B">
        <w:trPr>
          <w:trHeight w:val="319"/>
        </w:trPr>
        <w:tc>
          <w:tcPr>
            <w:tcW w:w="114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2188337-8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EE078B">
        <w:trPr>
          <w:trHeight w:val="319"/>
        </w:trPr>
        <w:tc>
          <w:tcPr>
            <w:tcW w:w="114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EE078B">
        <w:trPr>
          <w:trHeight w:val="319"/>
        </w:trPr>
        <w:tc>
          <w:tcPr>
            <w:tcW w:w="167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- MHC - SASI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800FE6">
        <w:trPr>
          <w:trHeight w:val="526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bookmarkStart w:id="0" w:name="_GoBack"/>
            <w:bookmarkEnd w:id="0"/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1F2EBC" w:rsidRDefault="0083332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1F2EBC" w:rsidRDefault="0083332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833323" w:rsidRPr="001518DB" w14:paraId="5D88C026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</w:tr>
      <w:tr w:rsidR="00833323" w:rsidRPr="001518DB" w14:paraId="58AEC58F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</w:tr>
      <w:tr w:rsidR="00833323" w:rsidRPr="001518DB" w14:paraId="27301036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</w:tr>
      <w:tr w:rsidR="00833323" w:rsidRPr="001518DB" w14:paraId="7C6E08C3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000</w:t>
            </w:r>
          </w:p>
        </w:tc>
      </w:tr>
      <w:tr w:rsidR="00833323" w:rsidRPr="001518DB" w14:paraId="5D73E4E1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.500</w:t>
            </w:r>
          </w:p>
        </w:tc>
      </w:tr>
      <w:tr w:rsidR="00833323" w:rsidRPr="001518DB" w14:paraId="5F9E429C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</w:tr>
      <w:tr w:rsidR="00B819CF" w:rsidRPr="001518DB" w14:paraId="5242B6D6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</w:tr>
      <w:tr w:rsidR="00B819CF" w:rsidRPr="001518DB" w14:paraId="0CFF0890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INTA PARA IMPRESORA X LITROS  Litro de tinta para impresora Epson (Black, Magenta, Cyam, Yellow) en iguales proporcion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60.0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B819CF" w:rsidRPr="001518DB" w14:paraId="410707AD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694B67" w:rsidRPr="001518DB" w14:paraId="5BD8AAFD" w14:textId="77777777" w:rsidTr="00800FE6">
        <w:trPr>
          <w:trHeight w:val="421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F2EBC" w:rsidRDefault="00694B6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F2EBC" w:rsidRDefault="00D1638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rescientos Cincuenta y Ocho Mil Novecientos Cincuenta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1F2EBC" w:rsidRDefault="00277FDD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358.950</w:t>
            </w:r>
          </w:p>
        </w:tc>
      </w:tr>
      <w:tr w:rsidR="00694B67" w:rsidRPr="001518DB" w14:paraId="5E2D0916" w14:textId="77777777" w:rsidTr="00800FE6">
        <w:trPr>
          <w:trHeight w:val="421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F2EBC" w:rsidRDefault="00694B67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59D75F06" w14:textId="77777777" w:rsidTr="00800FE6">
        <w:trPr>
          <w:trHeight w:val="421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</w:t>
            </w:r>
            <w:r w:rsidR="00BC3706"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997A96" w14:textId="77777777" w:rsidTr="00800FE6">
        <w:trPr>
          <w:trHeight w:val="421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838D5E" w14:textId="77777777" w:rsidTr="00800FE6">
        <w:trPr>
          <w:trHeight w:val="421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8A72E1E" w14:textId="77777777" w:rsidTr="00800FE6">
        <w:trPr>
          <w:trHeight w:val="421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277FDD" w:rsidRPr="001518DB" w14:paraId="062BCF88" w14:textId="77777777" w:rsidTr="00800FE6">
        <w:trPr>
          <w:trHeight w:val="421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1F2EBC" w:rsidRDefault="00BC3706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</w:t>
            </w:r>
            <w:r w:rsidR="003D6119" w:rsidRPr="001F2EBC">
              <w:rPr>
                <w:sz w:val="17"/>
                <w:szCs w:val="17"/>
              </w:rPr>
              <w:t xml:space="preserve"> Por</w:t>
            </w:r>
            <w:r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1F2EBC" w:rsidRDefault="00D16387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58.95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D8613" w14:textId="77777777" w:rsidR="00627986" w:rsidRDefault="00627986" w:rsidP="0019004A">
      <w:pPr>
        <w:spacing w:after="0" w:line="240" w:lineRule="auto"/>
      </w:pPr>
      <w:r>
        <w:separator/>
      </w:r>
    </w:p>
  </w:endnote>
  <w:endnote w:type="continuationSeparator" w:id="0">
    <w:p w14:paraId="146FFC37" w14:textId="77777777" w:rsidR="00627986" w:rsidRDefault="0062798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D014C" w14:textId="77777777" w:rsidR="00627986" w:rsidRDefault="00627986" w:rsidP="0019004A">
      <w:pPr>
        <w:spacing w:after="0" w:line="240" w:lineRule="auto"/>
      </w:pPr>
      <w:r>
        <w:separator/>
      </w:r>
    </w:p>
  </w:footnote>
  <w:footnote w:type="continuationSeparator" w:id="0">
    <w:p w14:paraId="05AC61F7" w14:textId="77777777" w:rsidR="00627986" w:rsidRDefault="0062798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27986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0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0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27986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27986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A4A3-52C2-4B4A-9CF3-C240F099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1</cp:revision>
  <dcterms:created xsi:type="dcterms:W3CDTF">2019-07-30T19:19:00Z</dcterms:created>
  <dcterms:modified xsi:type="dcterms:W3CDTF">2019-07-31T14:42:00Z</dcterms:modified>
</cp:coreProperties>
</file>